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D731E3" w:rsidRDefault="00D71425"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essica </w:t>
      </w:r>
      <w:proofErr w:type="spellStart"/>
      <w:r>
        <w:rPr>
          <w:rFonts w:ascii="Times New Roman" w:hAnsi="Times New Roman" w:cs="Times New Roman"/>
          <w:spacing w:val="-3"/>
        </w:rPr>
        <w:t>Waugaman</w:t>
      </w:r>
      <w:proofErr w:type="spellEnd"/>
      <w:r w:rsidR="006B001D">
        <w:rPr>
          <w:rFonts w:ascii="Times New Roman" w:hAnsi="Times New Roman" w:cs="Times New Roman"/>
          <w:spacing w:val="-3"/>
        </w:rPr>
        <w:tab/>
      </w:r>
      <w:r w:rsidR="006B001D">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t>:</w:t>
      </w:r>
      <w:r w:rsidR="000815A4">
        <w:rPr>
          <w:rFonts w:ascii="Times New Roman" w:hAnsi="Times New Roman" w:cs="Times New Roman"/>
          <w:spacing w:val="-3"/>
        </w:rPr>
        <w:tab/>
      </w:r>
      <w:r w:rsidR="000815A4">
        <w:rPr>
          <w:rFonts w:ascii="Times New Roman" w:hAnsi="Times New Roman" w:cs="Times New Roman"/>
          <w:spacing w:val="-3"/>
        </w:rPr>
        <w:tab/>
      </w:r>
      <w:r w:rsidR="00D71425">
        <w:rPr>
          <w:rFonts w:ascii="Times New Roman" w:hAnsi="Times New Roman" w:cs="Times New Roman"/>
          <w:spacing w:val="-3"/>
        </w:rPr>
        <w:t>C</w:t>
      </w:r>
      <w:r w:rsidR="004C5076" w:rsidRPr="004C5076">
        <w:rPr>
          <w:rFonts w:ascii="Times New Roman" w:hAnsi="Times New Roman" w:cs="Times New Roman"/>
          <w:spacing w:val="-3"/>
        </w:rPr>
        <w:t>-2016-255</w:t>
      </w:r>
      <w:r w:rsidR="00D71425">
        <w:rPr>
          <w:rFonts w:ascii="Times New Roman" w:hAnsi="Times New Roman" w:cs="Times New Roman"/>
          <w:spacing w:val="-3"/>
        </w:rPr>
        <w:t>2875</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D71425"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Duquesne Light Company </w:t>
      </w:r>
      <w:r w:rsidR="006B001D">
        <w:rPr>
          <w:rFonts w:ascii="Times New Roman" w:hAnsi="Times New Roman" w:cs="Times New Roman"/>
          <w:spacing w:val="-3"/>
        </w:rPr>
        <w:t xml:space="preserve"> </w:t>
      </w:r>
      <w:r w:rsidR="00720FEC">
        <w:rPr>
          <w:rFonts w:ascii="Times New Roman" w:hAnsi="Times New Roman" w:cs="Times New Roman"/>
          <w:spacing w:val="-3"/>
        </w:rPr>
        <w:t xml:space="preserve"> </w:t>
      </w:r>
      <w:r w:rsidR="00BA13A8">
        <w:rPr>
          <w:rFonts w:ascii="Times New Roman" w:hAnsi="Times New Roman" w:cs="Times New Roman"/>
          <w:spacing w:val="-3"/>
        </w:rPr>
        <w:t xml:space="preserve"> </w:t>
      </w:r>
      <w:r w:rsidR="002D179F">
        <w:rPr>
          <w:rFonts w:ascii="Times New Roman" w:hAnsi="Times New Roman" w:cs="Times New Roman"/>
          <w:spacing w:val="-3"/>
        </w:rPr>
        <w:t xml:space="preserve"> </w:t>
      </w:r>
      <w:r w:rsidR="008350C2">
        <w:rPr>
          <w:rFonts w:ascii="Times New Roman" w:hAnsi="Times New Roman" w:cs="Times New Roman"/>
          <w:spacing w:val="-3"/>
        </w:rPr>
        <w:t xml:space="preserve"> </w:t>
      </w:r>
      <w:r w:rsidR="00B125E7">
        <w:rPr>
          <w:rFonts w:ascii="Times New Roman" w:hAnsi="Times New Roman" w:cs="Times New Roman"/>
          <w:spacing w:val="-3"/>
        </w:rPr>
        <w:t xml:space="preserve"> </w:t>
      </w:r>
      <w:r w:rsidR="000815A4">
        <w:rPr>
          <w:rFonts w:ascii="Times New Roman" w:hAnsi="Times New Roman" w:cs="Times New Roman"/>
          <w:spacing w:val="-3"/>
        </w:rPr>
        <w:t xml:space="preserve">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E4214E">
        <w:rPr>
          <w:rFonts w:ascii="Times New Roman" w:hAnsi="Times New Roman" w:cs="Times New Roman"/>
        </w:rPr>
        <w:t>Mon</w:t>
      </w:r>
      <w:r w:rsidR="003631A9">
        <w:rPr>
          <w:rFonts w:ascii="Times New Roman" w:hAnsi="Times New Roman" w:cs="Times New Roman"/>
        </w:rPr>
        <w:t>day</w:t>
      </w:r>
      <w:r w:rsidR="000522C0">
        <w:rPr>
          <w:rFonts w:ascii="Times New Roman" w:hAnsi="Times New Roman" w:cs="Times New Roman"/>
        </w:rPr>
        <w:t xml:space="preserve">, </w:t>
      </w:r>
      <w:r w:rsidR="00B5262B">
        <w:rPr>
          <w:rFonts w:ascii="Times New Roman" w:hAnsi="Times New Roman" w:cs="Times New Roman"/>
        </w:rPr>
        <w:t>Septem</w:t>
      </w:r>
      <w:r w:rsidR="006B001D">
        <w:rPr>
          <w:rFonts w:ascii="Times New Roman" w:hAnsi="Times New Roman" w:cs="Times New Roman"/>
        </w:rPr>
        <w:t xml:space="preserve">ber </w:t>
      </w:r>
      <w:r w:rsidR="00B5262B">
        <w:rPr>
          <w:rFonts w:ascii="Times New Roman" w:hAnsi="Times New Roman" w:cs="Times New Roman"/>
        </w:rPr>
        <w:t>12</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w:t>
      </w:r>
      <w:r w:rsidR="004E549E">
        <w:rPr>
          <w:rFonts w:ascii="Times New Roman" w:hAnsi="Times New Roman" w:cs="Times New Roman"/>
        </w:rPr>
        <w:t>0</w:t>
      </w:r>
      <w:r w:rsidR="00AC6B23">
        <w:rPr>
          <w:rFonts w:ascii="Times New Roman" w:hAnsi="Times New Roman" w:cs="Times New Roman"/>
        </w:rPr>
        <w:t>:</w:t>
      </w:r>
      <w:r w:rsidR="004E549E">
        <w:rPr>
          <w:rFonts w:ascii="Times New Roman" w:hAnsi="Times New Roman" w:cs="Times New Roman"/>
        </w:rPr>
        <w:t>0</w:t>
      </w:r>
      <w:r w:rsidR="00AC6B23">
        <w:rPr>
          <w:rFonts w:ascii="Times New Roman" w:hAnsi="Times New Roman" w:cs="Times New Roman"/>
        </w:rPr>
        <w:t>0</w:t>
      </w:r>
      <w:r w:rsidR="00D731E3">
        <w:rPr>
          <w:rFonts w:ascii="Times New Roman" w:hAnsi="Times New Roman" w:cs="Times New Roman"/>
        </w:rPr>
        <w:t xml:space="preserve"> </w:t>
      </w:r>
      <w:r w:rsidR="004E549E">
        <w:rPr>
          <w:rFonts w:ascii="Times New Roman" w:hAnsi="Times New Roman" w:cs="Times New Roman"/>
        </w:rPr>
        <w:t>a</w:t>
      </w:r>
      <w:r w:rsidR="00D731E3">
        <w:rPr>
          <w:rFonts w:ascii="Times New Roman" w:hAnsi="Times New Roman" w:cs="Times New Roman"/>
        </w:rPr>
        <w:t>.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5F45E4" w:rsidRDefault="005F45E4" w:rsidP="001B7370">
      <w:pPr>
        <w:pStyle w:val="ParaTab1"/>
        <w:tabs>
          <w:tab w:val="left" w:pos="2070"/>
        </w:tabs>
        <w:spacing w:line="360" w:lineRule="auto"/>
        <w:rPr>
          <w:rFonts w:ascii="Times New Roman" w:hAnsi="Times New Roman" w:cs="Times New Roman"/>
        </w:rPr>
      </w:pPr>
    </w:p>
    <w:p w:rsidR="00C41413" w:rsidRPr="00AC0CAA" w:rsidRDefault="00C41413" w:rsidP="001B7370">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1B7370">
      <w:pPr>
        <w:pStyle w:val="ParaTab1"/>
        <w:tabs>
          <w:tab w:val="left" w:pos="2070"/>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714AF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714AF3">
        <w:rPr>
          <w:rFonts w:ascii="Times New Roman" w:hAnsi="Times New Roman" w:cs="Times New Roman"/>
          <w:spacing w:val="-3"/>
        </w:rPr>
        <w:t xml:space="preserve">.  To </w:t>
      </w:r>
      <w:r w:rsidR="00CB219A">
        <w:rPr>
          <w:rFonts w:ascii="Times New Roman" w:hAnsi="Times New Roman" w:cs="Times New Roman"/>
          <w:spacing w:val="-3"/>
        </w:rPr>
        <w:t xml:space="preserve">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1B7370">
        <w:rPr>
          <w:rFonts w:ascii="Times New Roman" w:hAnsi="Times New Roman" w:cs="Times New Roman"/>
          <w:spacing w:val="-3"/>
          <w:u w:val="single"/>
        </w:rPr>
        <w:t xml:space="preserve">August </w:t>
      </w:r>
      <w:r w:rsidR="007A1C8D">
        <w:rPr>
          <w:rFonts w:ascii="Times New Roman" w:hAnsi="Times New Roman" w:cs="Times New Roman"/>
          <w:spacing w:val="-3"/>
          <w:u w:val="single"/>
        </w:rPr>
        <w:t>9</w:t>
      </w:r>
      <w:r w:rsidR="00376A06">
        <w:rPr>
          <w:rFonts w:ascii="Times New Roman" w:hAnsi="Times New Roman" w:cs="Times New Roman"/>
          <w:spacing w:val="-3"/>
          <w:u w:val="single"/>
        </w:rPr>
        <w:t>,</w:t>
      </w:r>
      <w:r w:rsidR="007C1723">
        <w:rPr>
          <w:rFonts w:ascii="Times New Roman" w:hAnsi="Times New Roman" w:cs="Times New Roman"/>
          <w:spacing w:val="-3"/>
          <w:u w:val="single"/>
        </w:rPr>
        <w:t xml:space="preserve"> 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1D4A13" w:rsidRDefault="00C41413" w:rsidP="00D731E3">
      <w:pPr>
        <w:pStyle w:val="ParaTab1"/>
        <w:ind w:firstLine="0"/>
        <w:rPr>
          <w:rFonts w:ascii="Times New Roman" w:hAnsi="Times New Roman" w:cs="Times New Roman"/>
          <w:spacing w:val="-3"/>
        </w:rPr>
        <w:sectPr w:rsidR="001D4A13" w:rsidSect="00714AF3">
          <w:footerReference w:type="default" r:id="rId10"/>
          <w:footerReference w:type="first" r:id="rId11"/>
          <w:pgSz w:w="12240" w:h="15840" w:code="1"/>
          <w:pgMar w:top="1440" w:right="135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5828F7" w:rsidRPr="00DB687C" w:rsidRDefault="005828F7" w:rsidP="005828F7">
      <w:pPr>
        <w:contextualSpacing/>
        <w:rPr>
          <w:rFonts w:ascii="Microsoft Sans Serif" w:eastAsiaTheme="minorHAnsi"/>
          <w:b/>
          <w:i/>
          <w:u w:val="single"/>
        </w:rPr>
      </w:pPr>
      <w:r>
        <w:rPr>
          <w:rFonts w:ascii="Microsoft Sans Serif"/>
          <w:b/>
          <w:u w:val="single"/>
        </w:rPr>
        <w:lastRenderedPageBreak/>
        <w:t>C-2016-2552875 - JESSICA WAUGAMAN v. DUQUESNE LIGHT COMPANY</w:t>
      </w:r>
      <w:r>
        <w:rPr>
          <w:rFonts w:ascii="Microsoft Sans Serif"/>
          <w:b/>
          <w:u w:val="single"/>
        </w:rPr>
        <w:cr/>
      </w:r>
      <w:r>
        <w:rPr>
          <w:rFonts w:ascii="Microsoft Sans Serif"/>
          <w:b/>
          <w:u w:val="single"/>
        </w:rPr>
        <w:cr/>
      </w:r>
      <w:r>
        <w:rPr>
          <w:rFonts w:ascii="Microsoft Sans Serif"/>
        </w:rPr>
        <w:t xml:space="preserve"> </w:t>
      </w:r>
      <w:r>
        <w:rPr>
          <w:rFonts w:ascii="Microsoft Sans Serif"/>
        </w:rPr>
        <w:cr/>
        <w:t>JESSICA WAUGAMAN</w:t>
      </w:r>
      <w:r>
        <w:rPr>
          <w:rFonts w:ascii="Microsoft Sans Serif"/>
        </w:rPr>
        <w:cr/>
        <w:t>165 VETTER DR</w:t>
      </w:r>
      <w:r>
        <w:rPr>
          <w:rFonts w:ascii="Microsoft Sans Serif"/>
        </w:rPr>
        <w:cr/>
        <w:t>PITTSBURGH PA  15235</w:t>
      </w:r>
      <w:r>
        <w:rPr>
          <w:rFonts w:ascii="Microsoft Sans Serif"/>
        </w:rPr>
        <w:cr/>
      </w:r>
      <w:r w:rsidRPr="00DB687C">
        <w:rPr>
          <w:rFonts w:ascii="Microsoft Sans Serif"/>
          <w:b/>
        </w:rPr>
        <w:t>412.527.5280</w:t>
      </w:r>
      <w:r>
        <w:rPr>
          <w:rFonts w:ascii="Microsoft Sans Serif"/>
        </w:rPr>
        <w:cr/>
      </w:r>
      <w:r w:rsidRPr="00DB687C">
        <w:rPr>
          <w:rFonts w:ascii="Microsoft Sans Serif" w:eastAsiaTheme="minorHAnsi"/>
          <w:b/>
          <w:i/>
          <w:u w:val="single"/>
        </w:rPr>
        <w:t>Accepts E-Service</w:t>
      </w:r>
    </w:p>
    <w:p w:rsidR="005828F7" w:rsidRDefault="005828F7" w:rsidP="005828F7">
      <w:pPr>
        <w:contextualSpacing/>
      </w:pPr>
    </w:p>
    <w:p w:rsidR="005828F7" w:rsidRDefault="005828F7" w:rsidP="005828F7">
      <w:pPr>
        <w:contextualSpacing/>
      </w:pPr>
      <w:bookmarkStart w:id="0" w:name="_GoBack"/>
      <w:bookmarkEnd w:id="0"/>
    </w:p>
    <w:p w:rsidR="005828F7" w:rsidRPr="00DB687C" w:rsidRDefault="005828F7" w:rsidP="005828F7">
      <w:pPr>
        <w:contextualSpacing/>
        <w:rPr>
          <w:rFonts w:ascii="Microsoft Sans Serif" w:eastAsiaTheme="minorHAnsi"/>
          <w:b/>
          <w:i/>
          <w:u w:val="single"/>
        </w:rPr>
      </w:pPr>
      <w:r>
        <w:rPr>
          <w:rFonts w:ascii="Microsoft Sans Serif"/>
        </w:rPr>
        <w:t>JEREMY V FARRELL ESQUIRE</w:t>
      </w:r>
      <w:r>
        <w:rPr>
          <w:rFonts w:ascii="Microsoft Sans Serif"/>
        </w:rPr>
        <w:cr/>
        <w:t>TUCKER ARENSBERG PC</w:t>
      </w:r>
      <w:r>
        <w:rPr>
          <w:rFonts w:ascii="Microsoft Sans Serif"/>
        </w:rPr>
        <w:cr/>
        <w:t>1500 ONE PPG PLACE</w:t>
      </w:r>
      <w:r>
        <w:rPr>
          <w:rFonts w:ascii="Microsoft Sans Serif"/>
        </w:rPr>
        <w:cr/>
        <w:t>PITTSBURGH PA  15222</w:t>
      </w:r>
      <w:r>
        <w:rPr>
          <w:rFonts w:ascii="Microsoft Sans Serif"/>
        </w:rPr>
        <w:cr/>
      </w:r>
      <w:r w:rsidRPr="00DB687C">
        <w:rPr>
          <w:rFonts w:ascii="Microsoft Sans Serif"/>
          <w:b/>
        </w:rPr>
        <w:t>412.594.3938</w:t>
      </w:r>
      <w:r>
        <w:rPr>
          <w:rFonts w:ascii="Microsoft Sans Serif"/>
        </w:rPr>
        <w:cr/>
      </w:r>
      <w:r w:rsidRPr="00DB687C">
        <w:rPr>
          <w:rFonts w:ascii="Microsoft Sans Serif" w:eastAsiaTheme="minorHAnsi"/>
          <w:b/>
          <w:i/>
          <w:u w:val="single"/>
        </w:rPr>
        <w:t>Accepts E-Service</w:t>
      </w:r>
    </w:p>
    <w:p w:rsidR="00C41413" w:rsidRPr="00D731E3" w:rsidRDefault="00C41413" w:rsidP="00BC768A">
      <w:pPr>
        <w:contextualSpacing/>
        <w:rPr>
          <w:rFonts w:ascii="Times New Roman" w:hAnsi="Times New Roman" w:cs="Times New Roman"/>
          <w:spacing w:val="-3"/>
        </w:rPr>
      </w:pPr>
    </w:p>
    <w:sectPr w:rsidR="00C41413" w:rsidRPr="00D731E3" w:rsidSect="00FD317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96" w:rsidRDefault="00227096" w:rsidP="00743A13">
      <w:r>
        <w:separator/>
      </w:r>
    </w:p>
  </w:endnote>
  <w:endnote w:type="continuationSeparator" w:id="0">
    <w:p w:rsidR="00227096" w:rsidRDefault="00227096"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7D" w:rsidRPr="00FD317D" w:rsidRDefault="00FD317D" w:rsidP="00FD317D">
    <w:pPr>
      <w:pStyle w:val="Footer"/>
      <w:tabs>
        <w:tab w:val="center" w:pos="4680"/>
        <w:tab w:val="left" w:pos="5280"/>
      </w:tabs>
      <w:rPr>
        <w:sz w:val="20"/>
        <w:szCs w:val="20"/>
      </w:rPr>
    </w:pPr>
    <w:r>
      <w:tab/>
    </w:r>
    <w:r>
      <w:tab/>
    </w:r>
    <w:sdt>
      <w:sdtPr>
        <w:id w:val="1148786949"/>
        <w:docPartObj>
          <w:docPartGallery w:val="Page Numbers (Bottom of Page)"/>
          <w:docPartUnique/>
        </w:docPartObj>
      </w:sdtPr>
      <w:sdtEndPr>
        <w:rPr>
          <w:noProof/>
          <w:sz w:val="20"/>
          <w:szCs w:val="20"/>
        </w:rPr>
      </w:sdtEndPr>
      <w:sdtContent>
        <w:r w:rsidRPr="00FD317D">
          <w:rPr>
            <w:sz w:val="20"/>
            <w:szCs w:val="20"/>
          </w:rPr>
          <w:fldChar w:fldCharType="begin"/>
        </w:r>
        <w:r w:rsidRPr="00FD317D">
          <w:rPr>
            <w:sz w:val="20"/>
            <w:szCs w:val="20"/>
          </w:rPr>
          <w:instrText xml:space="preserve"> PAGE   \* MERGEFORMAT </w:instrText>
        </w:r>
        <w:r w:rsidRPr="00FD317D">
          <w:rPr>
            <w:sz w:val="20"/>
            <w:szCs w:val="20"/>
          </w:rPr>
          <w:fldChar w:fldCharType="separate"/>
        </w:r>
        <w:r w:rsidR="005828F7">
          <w:rPr>
            <w:noProof/>
            <w:sz w:val="20"/>
            <w:szCs w:val="20"/>
          </w:rPr>
          <w:t>4</w:t>
        </w:r>
        <w:r w:rsidRPr="00FD317D">
          <w:rPr>
            <w:noProof/>
            <w:sz w:val="20"/>
            <w:szCs w:val="20"/>
          </w:rPr>
          <w:fldChar w:fldCharType="end"/>
        </w:r>
      </w:sdtContent>
    </w:sdt>
    <w:r>
      <w:rPr>
        <w:noProof/>
        <w:sz w:val="20"/>
        <w:szCs w:val="20"/>
      </w:rPr>
      <w:tab/>
    </w:r>
  </w:p>
  <w:p w:rsidR="00F4330D" w:rsidRPr="00FD317D" w:rsidRDefault="00F4330D" w:rsidP="00FD3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96" w:rsidRDefault="00227096" w:rsidP="00743A13">
      <w:r>
        <w:separator/>
      </w:r>
    </w:p>
  </w:footnote>
  <w:footnote w:type="continuationSeparator" w:id="0">
    <w:p w:rsidR="00227096" w:rsidRDefault="00227096"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11FE"/>
    <w:rsid w:val="0006257D"/>
    <w:rsid w:val="0006309F"/>
    <w:rsid w:val="00064A55"/>
    <w:rsid w:val="000815A4"/>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07A82"/>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0DE"/>
    <w:rsid w:val="0017674C"/>
    <w:rsid w:val="0018609F"/>
    <w:rsid w:val="00186B3D"/>
    <w:rsid w:val="0019091B"/>
    <w:rsid w:val="00190B55"/>
    <w:rsid w:val="00192D60"/>
    <w:rsid w:val="001945C7"/>
    <w:rsid w:val="00195B3E"/>
    <w:rsid w:val="001979B2"/>
    <w:rsid w:val="001B073E"/>
    <w:rsid w:val="001B154E"/>
    <w:rsid w:val="001B3270"/>
    <w:rsid w:val="001B3A4A"/>
    <w:rsid w:val="001B7370"/>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D46"/>
    <w:rsid w:val="001E3FCA"/>
    <w:rsid w:val="001E4E67"/>
    <w:rsid w:val="001E56B8"/>
    <w:rsid w:val="001E5EF4"/>
    <w:rsid w:val="001F28A9"/>
    <w:rsid w:val="001F7D9F"/>
    <w:rsid w:val="00200411"/>
    <w:rsid w:val="002008DE"/>
    <w:rsid w:val="00201486"/>
    <w:rsid w:val="00201C95"/>
    <w:rsid w:val="00206A32"/>
    <w:rsid w:val="00214DB3"/>
    <w:rsid w:val="00215AE2"/>
    <w:rsid w:val="00215EF3"/>
    <w:rsid w:val="00216514"/>
    <w:rsid w:val="0021710C"/>
    <w:rsid w:val="00220FF8"/>
    <w:rsid w:val="0022204A"/>
    <w:rsid w:val="00224199"/>
    <w:rsid w:val="00227096"/>
    <w:rsid w:val="002313B7"/>
    <w:rsid w:val="00233E2D"/>
    <w:rsid w:val="002365AB"/>
    <w:rsid w:val="00236661"/>
    <w:rsid w:val="00243644"/>
    <w:rsid w:val="00245BB7"/>
    <w:rsid w:val="00246131"/>
    <w:rsid w:val="002477BC"/>
    <w:rsid w:val="00250751"/>
    <w:rsid w:val="00250EEF"/>
    <w:rsid w:val="00252607"/>
    <w:rsid w:val="002565D1"/>
    <w:rsid w:val="00256AAC"/>
    <w:rsid w:val="00263587"/>
    <w:rsid w:val="00270351"/>
    <w:rsid w:val="002732C9"/>
    <w:rsid w:val="002738DD"/>
    <w:rsid w:val="00274DEB"/>
    <w:rsid w:val="00277EC7"/>
    <w:rsid w:val="0028290E"/>
    <w:rsid w:val="00284230"/>
    <w:rsid w:val="00284DB0"/>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C6F38"/>
    <w:rsid w:val="002D023E"/>
    <w:rsid w:val="002D179F"/>
    <w:rsid w:val="002D53D9"/>
    <w:rsid w:val="002D7871"/>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473"/>
    <w:rsid w:val="00315910"/>
    <w:rsid w:val="003167E4"/>
    <w:rsid w:val="00330076"/>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A482C"/>
    <w:rsid w:val="003C1198"/>
    <w:rsid w:val="003C1BB7"/>
    <w:rsid w:val="003C3E02"/>
    <w:rsid w:val="003C50F6"/>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47902"/>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3CA"/>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5076"/>
    <w:rsid w:val="004C60BF"/>
    <w:rsid w:val="004C79C2"/>
    <w:rsid w:val="004D0BB4"/>
    <w:rsid w:val="004D1AA7"/>
    <w:rsid w:val="004D6773"/>
    <w:rsid w:val="004D6C02"/>
    <w:rsid w:val="004E016F"/>
    <w:rsid w:val="004E21C5"/>
    <w:rsid w:val="004E3085"/>
    <w:rsid w:val="004E50F4"/>
    <w:rsid w:val="004E549E"/>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4343"/>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77C85"/>
    <w:rsid w:val="005814BA"/>
    <w:rsid w:val="005828F7"/>
    <w:rsid w:val="00583A33"/>
    <w:rsid w:val="00583EB0"/>
    <w:rsid w:val="00584CEC"/>
    <w:rsid w:val="00585C17"/>
    <w:rsid w:val="00593751"/>
    <w:rsid w:val="005A1230"/>
    <w:rsid w:val="005B12B0"/>
    <w:rsid w:val="005B1AC2"/>
    <w:rsid w:val="005B6C2C"/>
    <w:rsid w:val="005C21AC"/>
    <w:rsid w:val="005C2626"/>
    <w:rsid w:val="005C531B"/>
    <w:rsid w:val="005C5576"/>
    <w:rsid w:val="005C6575"/>
    <w:rsid w:val="005C6CCA"/>
    <w:rsid w:val="005C6F74"/>
    <w:rsid w:val="005D506A"/>
    <w:rsid w:val="005D5913"/>
    <w:rsid w:val="005D6CD4"/>
    <w:rsid w:val="005D6D8C"/>
    <w:rsid w:val="005E5E4B"/>
    <w:rsid w:val="005E6C3F"/>
    <w:rsid w:val="005E74B7"/>
    <w:rsid w:val="005E7845"/>
    <w:rsid w:val="005F1F36"/>
    <w:rsid w:val="005F45E4"/>
    <w:rsid w:val="005F6851"/>
    <w:rsid w:val="0060067D"/>
    <w:rsid w:val="00601040"/>
    <w:rsid w:val="00601537"/>
    <w:rsid w:val="00603A12"/>
    <w:rsid w:val="006052C5"/>
    <w:rsid w:val="00605CFB"/>
    <w:rsid w:val="006073ED"/>
    <w:rsid w:val="00607BC1"/>
    <w:rsid w:val="00612B7B"/>
    <w:rsid w:val="00616AD6"/>
    <w:rsid w:val="00617E87"/>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001D"/>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4AF3"/>
    <w:rsid w:val="007178F1"/>
    <w:rsid w:val="007207BF"/>
    <w:rsid w:val="00720FEC"/>
    <w:rsid w:val="00721B6E"/>
    <w:rsid w:val="00722015"/>
    <w:rsid w:val="007225A1"/>
    <w:rsid w:val="00727781"/>
    <w:rsid w:val="007303B2"/>
    <w:rsid w:val="00734239"/>
    <w:rsid w:val="00742489"/>
    <w:rsid w:val="00743A13"/>
    <w:rsid w:val="007469E9"/>
    <w:rsid w:val="007476CB"/>
    <w:rsid w:val="00751CA3"/>
    <w:rsid w:val="007538D1"/>
    <w:rsid w:val="00760207"/>
    <w:rsid w:val="0076170D"/>
    <w:rsid w:val="007617E1"/>
    <w:rsid w:val="00762312"/>
    <w:rsid w:val="00763032"/>
    <w:rsid w:val="00764273"/>
    <w:rsid w:val="00766DDB"/>
    <w:rsid w:val="00770C44"/>
    <w:rsid w:val="00774857"/>
    <w:rsid w:val="00775B35"/>
    <w:rsid w:val="00777B80"/>
    <w:rsid w:val="00780432"/>
    <w:rsid w:val="00780850"/>
    <w:rsid w:val="00782C65"/>
    <w:rsid w:val="0078426C"/>
    <w:rsid w:val="0078602F"/>
    <w:rsid w:val="00787DF6"/>
    <w:rsid w:val="00790D57"/>
    <w:rsid w:val="007A123F"/>
    <w:rsid w:val="007A1309"/>
    <w:rsid w:val="007A1C8D"/>
    <w:rsid w:val="007A35C0"/>
    <w:rsid w:val="007B4073"/>
    <w:rsid w:val="007B6078"/>
    <w:rsid w:val="007B6C4C"/>
    <w:rsid w:val="007C1723"/>
    <w:rsid w:val="007C6FAF"/>
    <w:rsid w:val="007D34C6"/>
    <w:rsid w:val="007D397E"/>
    <w:rsid w:val="007D4A28"/>
    <w:rsid w:val="007E10A4"/>
    <w:rsid w:val="007E1AD6"/>
    <w:rsid w:val="007E4CB3"/>
    <w:rsid w:val="007E657A"/>
    <w:rsid w:val="007E7CEB"/>
    <w:rsid w:val="007F079E"/>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50C2"/>
    <w:rsid w:val="00836E94"/>
    <w:rsid w:val="0083725A"/>
    <w:rsid w:val="00837A34"/>
    <w:rsid w:val="00841341"/>
    <w:rsid w:val="0084172C"/>
    <w:rsid w:val="00841CCA"/>
    <w:rsid w:val="0084387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A655A"/>
    <w:rsid w:val="008B08D0"/>
    <w:rsid w:val="008B1482"/>
    <w:rsid w:val="008B43E8"/>
    <w:rsid w:val="008B7426"/>
    <w:rsid w:val="008C0D63"/>
    <w:rsid w:val="008C196D"/>
    <w:rsid w:val="008C1F15"/>
    <w:rsid w:val="008C7091"/>
    <w:rsid w:val="008D422F"/>
    <w:rsid w:val="008D690E"/>
    <w:rsid w:val="008D6A65"/>
    <w:rsid w:val="008D7722"/>
    <w:rsid w:val="008E1AD0"/>
    <w:rsid w:val="008E2816"/>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CD"/>
    <w:rsid w:val="00917251"/>
    <w:rsid w:val="00923939"/>
    <w:rsid w:val="00930190"/>
    <w:rsid w:val="00934E29"/>
    <w:rsid w:val="00934E90"/>
    <w:rsid w:val="00935D56"/>
    <w:rsid w:val="00936667"/>
    <w:rsid w:val="00940153"/>
    <w:rsid w:val="00942CA2"/>
    <w:rsid w:val="00944533"/>
    <w:rsid w:val="00946222"/>
    <w:rsid w:val="0094745A"/>
    <w:rsid w:val="00950429"/>
    <w:rsid w:val="009530A7"/>
    <w:rsid w:val="00954369"/>
    <w:rsid w:val="00954721"/>
    <w:rsid w:val="00955642"/>
    <w:rsid w:val="00956BE9"/>
    <w:rsid w:val="00956C6B"/>
    <w:rsid w:val="00961E9A"/>
    <w:rsid w:val="009659C9"/>
    <w:rsid w:val="00967A56"/>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EF0"/>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52DA"/>
    <w:rsid w:val="00A361E0"/>
    <w:rsid w:val="00A36ADA"/>
    <w:rsid w:val="00A407D5"/>
    <w:rsid w:val="00A4250F"/>
    <w:rsid w:val="00A43728"/>
    <w:rsid w:val="00A45F1E"/>
    <w:rsid w:val="00A4783F"/>
    <w:rsid w:val="00A51E9D"/>
    <w:rsid w:val="00A54D53"/>
    <w:rsid w:val="00A5710C"/>
    <w:rsid w:val="00A60342"/>
    <w:rsid w:val="00A60698"/>
    <w:rsid w:val="00A61D14"/>
    <w:rsid w:val="00A620F8"/>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02E"/>
    <w:rsid w:val="00AD6F1B"/>
    <w:rsid w:val="00AE3603"/>
    <w:rsid w:val="00AE6637"/>
    <w:rsid w:val="00AF0954"/>
    <w:rsid w:val="00AF19DC"/>
    <w:rsid w:val="00AF3657"/>
    <w:rsid w:val="00AF4EA1"/>
    <w:rsid w:val="00B00801"/>
    <w:rsid w:val="00B02CE4"/>
    <w:rsid w:val="00B044C3"/>
    <w:rsid w:val="00B05016"/>
    <w:rsid w:val="00B05767"/>
    <w:rsid w:val="00B07D8A"/>
    <w:rsid w:val="00B11744"/>
    <w:rsid w:val="00B125E7"/>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262B"/>
    <w:rsid w:val="00B552D4"/>
    <w:rsid w:val="00B5559A"/>
    <w:rsid w:val="00B55FC7"/>
    <w:rsid w:val="00B60FC4"/>
    <w:rsid w:val="00B642E7"/>
    <w:rsid w:val="00B65E2E"/>
    <w:rsid w:val="00B66058"/>
    <w:rsid w:val="00B665BC"/>
    <w:rsid w:val="00B67876"/>
    <w:rsid w:val="00B73E03"/>
    <w:rsid w:val="00B81038"/>
    <w:rsid w:val="00B83707"/>
    <w:rsid w:val="00B92DB3"/>
    <w:rsid w:val="00B94B6A"/>
    <w:rsid w:val="00B9601C"/>
    <w:rsid w:val="00B96E78"/>
    <w:rsid w:val="00BA13A8"/>
    <w:rsid w:val="00BA162D"/>
    <w:rsid w:val="00BA38B2"/>
    <w:rsid w:val="00BA600B"/>
    <w:rsid w:val="00BB066F"/>
    <w:rsid w:val="00BB4BDA"/>
    <w:rsid w:val="00BB6202"/>
    <w:rsid w:val="00BC4379"/>
    <w:rsid w:val="00BC70E3"/>
    <w:rsid w:val="00BC7330"/>
    <w:rsid w:val="00BC768A"/>
    <w:rsid w:val="00BD0FCF"/>
    <w:rsid w:val="00BD2821"/>
    <w:rsid w:val="00BD3326"/>
    <w:rsid w:val="00BD58D0"/>
    <w:rsid w:val="00BD644B"/>
    <w:rsid w:val="00BE00C3"/>
    <w:rsid w:val="00BE3707"/>
    <w:rsid w:val="00BE3BBE"/>
    <w:rsid w:val="00BE77BF"/>
    <w:rsid w:val="00BE7D22"/>
    <w:rsid w:val="00BF0F73"/>
    <w:rsid w:val="00BF3CDD"/>
    <w:rsid w:val="00BF3D49"/>
    <w:rsid w:val="00BF54F7"/>
    <w:rsid w:val="00BF63B0"/>
    <w:rsid w:val="00BF76B1"/>
    <w:rsid w:val="00C02FEB"/>
    <w:rsid w:val="00C07627"/>
    <w:rsid w:val="00C07C98"/>
    <w:rsid w:val="00C11348"/>
    <w:rsid w:val="00C119DF"/>
    <w:rsid w:val="00C1294E"/>
    <w:rsid w:val="00C13BE8"/>
    <w:rsid w:val="00C14D44"/>
    <w:rsid w:val="00C16B83"/>
    <w:rsid w:val="00C172DF"/>
    <w:rsid w:val="00C175F1"/>
    <w:rsid w:val="00C251F2"/>
    <w:rsid w:val="00C254B1"/>
    <w:rsid w:val="00C34C94"/>
    <w:rsid w:val="00C35D3D"/>
    <w:rsid w:val="00C40CA2"/>
    <w:rsid w:val="00C413E7"/>
    <w:rsid w:val="00C41413"/>
    <w:rsid w:val="00C45A10"/>
    <w:rsid w:val="00C477A9"/>
    <w:rsid w:val="00C47FF1"/>
    <w:rsid w:val="00C50853"/>
    <w:rsid w:val="00C5506C"/>
    <w:rsid w:val="00C55BED"/>
    <w:rsid w:val="00C573A2"/>
    <w:rsid w:val="00C72A8A"/>
    <w:rsid w:val="00C7570B"/>
    <w:rsid w:val="00C75D7A"/>
    <w:rsid w:val="00C803E8"/>
    <w:rsid w:val="00C81289"/>
    <w:rsid w:val="00C8711B"/>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4E0D"/>
    <w:rsid w:val="00D25CC6"/>
    <w:rsid w:val="00D25F7B"/>
    <w:rsid w:val="00D31E04"/>
    <w:rsid w:val="00D3617D"/>
    <w:rsid w:val="00D4017A"/>
    <w:rsid w:val="00D42A73"/>
    <w:rsid w:val="00D43C13"/>
    <w:rsid w:val="00D450A9"/>
    <w:rsid w:val="00D479C1"/>
    <w:rsid w:val="00D52B34"/>
    <w:rsid w:val="00D53F2F"/>
    <w:rsid w:val="00D543DD"/>
    <w:rsid w:val="00D61803"/>
    <w:rsid w:val="00D627E1"/>
    <w:rsid w:val="00D708C5"/>
    <w:rsid w:val="00D71425"/>
    <w:rsid w:val="00D731E3"/>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55D"/>
    <w:rsid w:val="00DE6C9C"/>
    <w:rsid w:val="00DE72EC"/>
    <w:rsid w:val="00DE73E3"/>
    <w:rsid w:val="00DF312F"/>
    <w:rsid w:val="00DF476C"/>
    <w:rsid w:val="00DF48CC"/>
    <w:rsid w:val="00DF5C66"/>
    <w:rsid w:val="00DF65E4"/>
    <w:rsid w:val="00DF742F"/>
    <w:rsid w:val="00DF763A"/>
    <w:rsid w:val="00E00A94"/>
    <w:rsid w:val="00E01CF5"/>
    <w:rsid w:val="00E03E5D"/>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214E"/>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06A1"/>
    <w:rsid w:val="00EE201B"/>
    <w:rsid w:val="00EE5090"/>
    <w:rsid w:val="00EE73D8"/>
    <w:rsid w:val="00EF0B84"/>
    <w:rsid w:val="00EF1CED"/>
    <w:rsid w:val="00EF53C1"/>
    <w:rsid w:val="00EF560B"/>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317D"/>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FE2A-8BA0-4772-917E-E03B27EA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7</cp:revision>
  <cp:lastPrinted>2016-08-09T14:27:00Z</cp:lastPrinted>
  <dcterms:created xsi:type="dcterms:W3CDTF">2016-08-09T14:29:00Z</dcterms:created>
  <dcterms:modified xsi:type="dcterms:W3CDTF">2016-08-09T14:33:00Z</dcterms:modified>
</cp:coreProperties>
</file>